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43" w:rsidRPr="00AD4C90" w:rsidRDefault="00D97A43" w:rsidP="00AD4C90">
      <w:pPr>
        <w:tabs>
          <w:tab w:val="center" w:pos="4536"/>
          <w:tab w:val="right" w:pos="9072"/>
        </w:tabs>
        <w:rPr>
          <w:rFonts w:ascii="Calibri" w:eastAsia="Times New Roman" w:hAnsi="Calibri" w:cs="Arial"/>
          <w:b/>
          <w:bCs/>
          <w:lang w:eastAsia="pl-PL"/>
        </w:rPr>
      </w:pPr>
      <w:r w:rsidRPr="00BB40D2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 w:rsidR="000819A9" w:rsidRPr="00BB40D2">
        <w:rPr>
          <w:rFonts w:ascii="Calibri" w:eastAsia="Times New Roman" w:hAnsi="Calibri" w:cs="Arial"/>
          <w:u w:val="single"/>
          <w:lang w:eastAsia="pl-PL"/>
        </w:rPr>
        <w:t>1</w:t>
      </w:r>
      <w:r w:rsidR="00C04629">
        <w:rPr>
          <w:rFonts w:ascii="Calibri" w:eastAsia="Times New Roman" w:hAnsi="Calibri" w:cs="Arial"/>
          <w:u w:val="single"/>
          <w:lang w:eastAsia="pl-PL"/>
        </w:rPr>
        <w:t>1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</w:t>
      </w:r>
      <w:r w:rsidR="000819A9">
        <w:rPr>
          <w:rFonts w:ascii="Calibri" w:eastAsia="Times New Roman" w:hAnsi="Calibri" w:cs="Arial"/>
          <w:lang w:eastAsia="pl-PL"/>
        </w:rPr>
        <w:t xml:space="preserve">Wykaz </w:t>
      </w:r>
      <w:r w:rsidR="000819A9" w:rsidRPr="000819A9">
        <w:rPr>
          <w:rFonts w:ascii="Calibri" w:eastAsia="Times New Roman" w:hAnsi="Calibri" w:cs="Arial"/>
          <w:bCs/>
          <w:lang w:eastAsia="pl-PL"/>
        </w:rPr>
        <w:t>funkcjonujących</w:t>
      </w:r>
      <w:r w:rsidR="00292962">
        <w:rPr>
          <w:rFonts w:ascii="Calibri" w:eastAsia="Times New Roman" w:hAnsi="Calibri" w:cs="Arial"/>
          <w:bCs/>
          <w:lang w:eastAsia="pl-PL"/>
        </w:rPr>
        <w:t xml:space="preserve"> na terenie </w:t>
      </w:r>
      <w:r w:rsidR="008B1BE8">
        <w:rPr>
          <w:rFonts w:ascii="Calibri" w:eastAsia="Times New Roman" w:hAnsi="Calibri" w:cs="Arial"/>
          <w:bCs/>
          <w:lang w:eastAsia="pl-PL"/>
        </w:rPr>
        <w:t>województwa łódzkiego</w:t>
      </w:r>
      <w:r w:rsidR="000819A9" w:rsidRPr="000819A9">
        <w:rPr>
          <w:rFonts w:ascii="Calibri" w:eastAsia="Times New Roman" w:hAnsi="Calibri" w:cs="Arial"/>
          <w:bCs/>
          <w:lang w:eastAsia="pl-PL"/>
        </w:rPr>
        <w:t xml:space="preserve"> KIS/ CIS/</w:t>
      </w:r>
      <w:r w:rsidR="008B1BE8">
        <w:rPr>
          <w:rFonts w:ascii="Calibri" w:eastAsia="Times New Roman" w:hAnsi="Calibri" w:cs="Arial"/>
          <w:bCs/>
          <w:lang w:eastAsia="pl-PL"/>
        </w:rPr>
        <w:t xml:space="preserve"> ZAZ</w:t>
      </w:r>
      <w:r w:rsidR="000819A9">
        <w:rPr>
          <w:rFonts w:ascii="Calibri" w:eastAsia="Times New Roman" w:hAnsi="Calibri" w:cs="Arial"/>
          <w:bCs/>
          <w:lang w:eastAsia="pl-PL"/>
        </w:rPr>
        <w:t xml:space="preserve"> 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0819A9" w:rsidRPr="00936B23" w:rsidRDefault="000819A9" w:rsidP="00C04629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hanging="284"/>
        <w:rPr>
          <w:rFonts w:ascii="Calibri" w:eastAsia="Calibri" w:hAnsi="Calibri" w:cs="Arial"/>
          <w:b/>
          <w:iCs/>
          <w:lang w:eastAsia="zh-CN"/>
        </w:rPr>
      </w:pPr>
      <w:r w:rsidRPr="00936B23">
        <w:rPr>
          <w:rFonts w:ascii="Calibri" w:eastAsia="Calibri" w:hAnsi="Calibri" w:cs="Arial"/>
          <w:b/>
          <w:iCs/>
          <w:lang w:eastAsia="zh-CN"/>
        </w:rPr>
        <w:t>Wykaz Klubów Integracji Społecznej działających na terenie województwa łódzkiego w 201</w:t>
      </w:r>
      <w:r w:rsidR="00C04629">
        <w:rPr>
          <w:rFonts w:ascii="Calibri" w:eastAsia="Calibri" w:hAnsi="Calibri" w:cs="Arial"/>
          <w:b/>
          <w:iCs/>
          <w:lang w:eastAsia="zh-CN"/>
        </w:rPr>
        <w:t>9</w:t>
      </w:r>
      <w:r w:rsidRPr="00936B23">
        <w:rPr>
          <w:rFonts w:ascii="Calibri" w:eastAsia="Calibri" w:hAnsi="Calibri" w:cs="Arial"/>
          <w:b/>
          <w:iCs/>
          <w:lang w:eastAsia="zh-CN"/>
        </w:rPr>
        <w:t xml:space="preserve"> r.</w:t>
      </w:r>
    </w:p>
    <w:tbl>
      <w:tblPr>
        <w:tblpPr w:leftFromText="141" w:rightFromText="141" w:vertAnchor="text" w:horzAnchor="margin" w:tblpY="72"/>
        <w:tblOverlap w:val="never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944"/>
        <w:gridCol w:w="1300"/>
        <w:gridCol w:w="3685"/>
      </w:tblGrid>
      <w:tr w:rsidR="000819A9" w:rsidRPr="000819A9" w:rsidTr="004D2A20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Lp.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Nazw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Miast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Instytucja tworząca KIS</w:t>
            </w:r>
          </w:p>
        </w:tc>
      </w:tr>
      <w:tr w:rsidR="000819A9" w:rsidRPr="000819A9" w:rsidTr="004D2A20">
        <w:trPr>
          <w:trHeight w:val="61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 w Zgierz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Zgier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im. bł. o. Rafała Chylińskiego</w:t>
            </w:r>
          </w:p>
        </w:tc>
      </w:tr>
      <w:tr w:rsidR="000819A9" w:rsidRPr="000819A9" w:rsidTr="004D2A20">
        <w:trPr>
          <w:trHeight w:val="9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 przy Ośrodku Pomocy Społecznej w Aleksandrowie Łódzki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Aleksandrów Łódz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Ośrodek Pomocy Społecznej</w:t>
            </w:r>
            <w:r w:rsidR="00C04629">
              <w:rPr>
                <w:rFonts w:eastAsia="Calibri" w:cstheme="minorHAnsi"/>
                <w:lang w:eastAsia="zh-CN"/>
              </w:rPr>
              <w:t xml:space="preserve"> im. Ireny </w:t>
            </w:r>
            <w:proofErr w:type="spellStart"/>
            <w:r w:rsidR="00C04629">
              <w:rPr>
                <w:rFonts w:eastAsia="Calibri" w:cstheme="minorHAnsi"/>
                <w:lang w:eastAsia="zh-CN"/>
              </w:rPr>
              <w:t>Sendlerowej</w:t>
            </w:r>
            <w:proofErr w:type="spellEnd"/>
            <w:r w:rsidR="00C04629">
              <w:rPr>
                <w:rFonts w:eastAsia="Calibri" w:cstheme="minorHAnsi"/>
                <w:lang w:eastAsia="zh-CN"/>
              </w:rPr>
              <w:t xml:space="preserve"> w Aleksandrowie Łódzkim</w:t>
            </w:r>
          </w:p>
        </w:tc>
      </w:tr>
      <w:tr w:rsidR="000819A9" w:rsidRPr="000819A9" w:rsidTr="004D2A20">
        <w:trPr>
          <w:trHeight w:val="69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Błasz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Błasz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 xml:space="preserve">Miejsko-Gminny Ośrodek Pomocy Społecznej </w:t>
            </w:r>
            <w:r w:rsidRPr="000819A9">
              <w:rPr>
                <w:rFonts w:eastAsia="Calibri" w:cstheme="minorHAnsi"/>
                <w:lang w:eastAsia="zh-CN"/>
              </w:rPr>
              <w:br/>
              <w:t xml:space="preserve">w Błaszkach </w:t>
            </w:r>
          </w:p>
        </w:tc>
      </w:tr>
      <w:tr w:rsidR="000819A9" w:rsidRPr="000819A9" w:rsidTr="004D2A20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 xml:space="preserve">Klub Integracji Społecznej </w:t>
            </w:r>
            <w:r w:rsidR="00C04629">
              <w:rPr>
                <w:rFonts w:eastAsia="Calibri" w:cstheme="minorHAnsi"/>
                <w:lang w:eastAsia="zh-CN"/>
              </w:rPr>
              <w:t>„KIS Radomsko – w kierunku zmiany”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C0462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>
              <w:rPr>
                <w:rFonts w:eastAsia="Calibri" w:cstheme="minorHAnsi"/>
                <w:lang w:eastAsia="zh-CN"/>
              </w:rPr>
              <w:t>Radomsk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C0462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</w:t>
            </w:r>
            <w:r>
              <w:rPr>
                <w:rFonts w:eastAsia="Calibri" w:cstheme="minorHAnsi"/>
                <w:lang w:eastAsia="zh-CN"/>
              </w:rPr>
              <w:t xml:space="preserve"> Radomsku</w:t>
            </w:r>
          </w:p>
        </w:tc>
      </w:tr>
      <w:tr w:rsidR="000819A9" w:rsidRPr="000819A9" w:rsidTr="004D2A20">
        <w:trPr>
          <w:trHeight w:val="112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przy Miejskim Ośrodku Pomocy Społecznej w Tomaszowie Mazowiecki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Tomaszów Mazowiec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</w:t>
            </w:r>
          </w:p>
        </w:tc>
      </w:tr>
      <w:tr w:rsidR="000819A9" w:rsidRPr="000819A9" w:rsidTr="004D2A20">
        <w:trPr>
          <w:trHeight w:val="82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 Łodzi</w:t>
            </w:r>
          </w:p>
        </w:tc>
      </w:tr>
      <w:tr w:rsidR="000819A9" w:rsidRPr="000819A9" w:rsidTr="004D2A20">
        <w:trPr>
          <w:trHeight w:val="82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 Łodzi</w:t>
            </w:r>
          </w:p>
        </w:tc>
      </w:tr>
      <w:tr w:rsidR="000819A9" w:rsidRPr="000819A9" w:rsidTr="004D2A20">
        <w:trPr>
          <w:trHeight w:val="82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 Łodzi</w:t>
            </w:r>
          </w:p>
        </w:tc>
      </w:tr>
      <w:tr w:rsidR="000819A9" w:rsidRPr="000819A9" w:rsidTr="004D2A20">
        <w:trPr>
          <w:trHeight w:val="82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9B5F04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9B5F04">
              <w:rPr>
                <w:rFonts w:eastAsia="Calibri" w:cstheme="minorHAnsi"/>
                <w:lang w:eastAsia="zh-CN"/>
              </w:rPr>
              <w:t xml:space="preserve">Klub Integracji Społecznej </w:t>
            </w:r>
            <w:r w:rsidR="00C04629" w:rsidRPr="009B5F04">
              <w:rPr>
                <w:rFonts w:eastAsia="Calibri" w:cstheme="minorHAnsi"/>
                <w:lang w:eastAsia="zh-CN"/>
              </w:rPr>
              <w:t>„Ziel</w:t>
            </w:r>
            <w:r w:rsidR="009B5F04" w:rsidRPr="009B5F04">
              <w:rPr>
                <w:rFonts w:eastAsia="Calibri" w:cstheme="minorHAnsi"/>
                <w:lang w:eastAsia="zh-CN"/>
              </w:rPr>
              <w:t>one Światło”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9B5F04" w:rsidRDefault="009B5F04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9B5F04">
              <w:rPr>
                <w:rFonts w:eastAsia="Calibri" w:cstheme="minorHAnsi"/>
                <w:lang w:eastAsia="zh-CN"/>
              </w:rPr>
              <w:t>Opocz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9B5F04" w:rsidRDefault="009B5F04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9B5F04">
              <w:rPr>
                <w:rFonts w:eastAsia="Calibri" w:cstheme="minorHAnsi"/>
                <w:lang w:eastAsia="zh-CN"/>
              </w:rPr>
              <w:t>Fundacja „INTERREGION”</w:t>
            </w:r>
          </w:p>
        </w:tc>
      </w:tr>
      <w:tr w:rsidR="000819A9" w:rsidRPr="000819A9" w:rsidTr="004D2A20">
        <w:trPr>
          <w:trHeight w:val="82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1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Pabianic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Pabian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</w:t>
            </w:r>
            <w:r w:rsidR="000406C9">
              <w:rPr>
                <w:rFonts w:eastAsia="Calibri" w:cstheme="minorHAnsi"/>
                <w:lang w:eastAsia="zh-CN"/>
              </w:rPr>
              <w:t>e</w:t>
            </w:r>
            <w:r w:rsidRPr="000819A9">
              <w:rPr>
                <w:rFonts w:eastAsia="Calibri" w:cstheme="minorHAnsi"/>
                <w:lang w:eastAsia="zh-CN"/>
              </w:rPr>
              <w:t xml:space="preserve"> </w:t>
            </w:r>
            <w:r w:rsidR="009B5F04">
              <w:rPr>
                <w:rFonts w:eastAsia="Calibri" w:cstheme="minorHAnsi"/>
                <w:lang w:eastAsia="zh-CN"/>
              </w:rPr>
              <w:t>Centrum Pomocy Społecznej</w:t>
            </w:r>
          </w:p>
        </w:tc>
      </w:tr>
      <w:tr w:rsidR="009B5F04" w:rsidRPr="000819A9" w:rsidTr="004D2A20">
        <w:trPr>
          <w:trHeight w:val="826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F04" w:rsidRPr="000819A9" w:rsidRDefault="009B5F04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>
              <w:rPr>
                <w:rFonts w:eastAsia="Calibri" w:cstheme="minorHAnsi"/>
                <w:lang w:eastAsia="zh-CN"/>
              </w:rPr>
              <w:t>11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04" w:rsidRPr="009B5F04" w:rsidRDefault="009B5F04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9B5F04">
              <w:rPr>
                <w:rFonts w:eastAsia="Calibri" w:cstheme="minorHAnsi"/>
                <w:lang w:eastAsia="zh-CN"/>
              </w:rPr>
              <w:t>Klub Integracji Społecznej „</w:t>
            </w:r>
            <w:r>
              <w:rPr>
                <w:rFonts w:eastAsia="Calibri" w:cstheme="minorHAnsi"/>
                <w:lang w:eastAsia="zh-CN"/>
              </w:rPr>
              <w:t>Sami swoi</w:t>
            </w:r>
            <w:r w:rsidRPr="009B5F04">
              <w:rPr>
                <w:rFonts w:eastAsia="Calibri" w:cstheme="minorHAnsi"/>
                <w:lang w:eastAsia="zh-CN"/>
              </w:rPr>
              <w:t>”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04" w:rsidRPr="009B5F04" w:rsidRDefault="009B5F04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>
              <w:rPr>
                <w:rFonts w:eastAsia="Calibri" w:cstheme="minorHAnsi"/>
                <w:lang w:eastAsia="zh-CN"/>
              </w:rPr>
              <w:t>Żarnów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04" w:rsidRPr="009B5F04" w:rsidRDefault="009B5F04" w:rsidP="009B5F04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9B5F04">
              <w:rPr>
                <w:rFonts w:eastAsia="Calibri" w:cstheme="minorHAnsi"/>
                <w:lang w:eastAsia="zh-CN"/>
              </w:rPr>
              <w:t>Fundacja „INTERREGION”</w:t>
            </w:r>
          </w:p>
        </w:tc>
      </w:tr>
    </w:tbl>
    <w:p w:rsidR="00BD1F65" w:rsidRDefault="00BD1F65" w:rsidP="000819A9">
      <w:pPr>
        <w:suppressAutoHyphens/>
        <w:spacing w:after="0" w:line="276" w:lineRule="auto"/>
        <w:jc w:val="center"/>
      </w:pPr>
    </w:p>
    <w:p w:rsidR="008B1BE8" w:rsidRDefault="008B1BE8" w:rsidP="008B1BE8">
      <w:pPr>
        <w:rPr>
          <w:rFonts w:ascii="Calibri" w:eastAsia="Calibri" w:hAnsi="Calibri" w:cs="Calibri"/>
          <w:b/>
          <w:iCs/>
          <w:color w:val="44546A"/>
          <w:szCs w:val="18"/>
          <w:lang w:eastAsia="pl-PL"/>
        </w:rPr>
      </w:pPr>
    </w:p>
    <w:p w:rsidR="008B1BE8" w:rsidRPr="00D208C8" w:rsidRDefault="008B1BE8" w:rsidP="009B5F04">
      <w:pPr>
        <w:pStyle w:val="Akapitzlist"/>
        <w:numPr>
          <w:ilvl w:val="0"/>
          <w:numId w:val="15"/>
        </w:numPr>
        <w:ind w:left="426" w:hanging="426"/>
        <w:rPr>
          <w:rFonts w:ascii="Calibri" w:eastAsia="Calibri" w:hAnsi="Calibri" w:cs="Calibri"/>
          <w:b/>
          <w:iCs/>
          <w:szCs w:val="18"/>
          <w:lang w:eastAsia="pl-PL"/>
        </w:rPr>
      </w:pPr>
      <w:r w:rsidRPr="00D208C8">
        <w:rPr>
          <w:rFonts w:ascii="Calibri" w:eastAsia="Calibri" w:hAnsi="Calibri" w:cs="Calibri"/>
          <w:b/>
          <w:iCs/>
          <w:szCs w:val="18"/>
          <w:lang w:eastAsia="pl-PL"/>
        </w:rPr>
        <w:lastRenderedPageBreak/>
        <w:t xml:space="preserve">Wykaz Centrów Integracji Społecznej działających na terenie województwa łódzkiego </w:t>
      </w:r>
      <w:r w:rsidR="000406C9">
        <w:rPr>
          <w:rFonts w:ascii="Calibri" w:eastAsia="Calibri" w:hAnsi="Calibri" w:cs="Calibri"/>
          <w:b/>
          <w:iCs/>
          <w:szCs w:val="18"/>
          <w:lang w:eastAsia="pl-PL"/>
        </w:rPr>
        <w:br/>
      </w:r>
      <w:bookmarkStart w:id="0" w:name="_GoBack"/>
      <w:bookmarkEnd w:id="0"/>
      <w:r w:rsidRPr="00D208C8">
        <w:rPr>
          <w:rFonts w:ascii="Calibri" w:eastAsia="Calibri" w:hAnsi="Calibri" w:cs="Calibri"/>
          <w:b/>
          <w:iCs/>
          <w:szCs w:val="18"/>
          <w:lang w:eastAsia="pl-PL"/>
        </w:rPr>
        <w:t>w 201</w:t>
      </w:r>
      <w:r w:rsidR="009B5F04">
        <w:rPr>
          <w:rFonts w:ascii="Calibri" w:eastAsia="Calibri" w:hAnsi="Calibri" w:cs="Calibri"/>
          <w:b/>
          <w:iCs/>
          <w:szCs w:val="18"/>
          <w:lang w:eastAsia="pl-PL"/>
        </w:rPr>
        <w:t>9</w:t>
      </w:r>
      <w:r w:rsidRPr="00D208C8">
        <w:rPr>
          <w:rFonts w:ascii="Calibri" w:eastAsia="Calibri" w:hAnsi="Calibri" w:cs="Calibri"/>
          <w:b/>
          <w:iCs/>
          <w:szCs w:val="18"/>
          <w:lang w:eastAsia="pl-PL"/>
        </w:rPr>
        <w:t xml:space="preserve"> r.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835"/>
      </w:tblGrid>
      <w:tr w:rsidR="008B1BE8" w:rsidRPr="00D22043" w:rsidTr="004D2A20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8B1BE8" w:rsidRPr="00D208C8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8B1BE8" w:rsidRPr="00D208C8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8B1BE8" w:rsidRPr="00D208C8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asto</w:t>
            </w:r>
          </w:p>
        </w:tc>
      </w:tr>
      <w:tr w:rsidR="008B1BE8" w:rsidRPr="00D22043" w:rsidTr="004D2A20">
        <w:trPr>
          <w:trHeight w:val="53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Centrum Integracji Społecznej w Radom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Radomsko</w:t>
            </w:r>
          </w:p>
        </w:tc>
      </w:tr>
      <w:tr w:rsidR="008B1BE8" w:rsidRPr="00D22043" w:rsidTr="004D2A20">
        <w:trPr>
          <w:trHeight w:val="53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Centrum Integracji Społecznej ME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ódź </w:t>
            </w:r>
          </w:p>
        </w:tc>
      </w:tr>
      <w:tr w:rsidR="008B1BE8" w:rsidRPr="00D22043" w:rsidTr="004D2A20">
        <w:trPr>
          <w:trHeight w:val="53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Samorząd</w:t>
            </w:r>
            <w:r w:rsidR="004D2A20">
              <w:rPr>
                <w:rFonts w:ascii="Calibri" w:eastAsia="Times New Roman" w:hAnsi="Calibri" w:cs="Calibri"/>
                <w:color w:val="000000"/>
                <w:lang w:eastAsia="pl-PL"/>
              </w:rPr>
              <w:t>owy Zakład Budżetowy pod nazwą „</w:t>
            </w: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Centrum Integracji Społecznej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Żarnów</w:t>
            </w:r>
          </w:p>
        </w:tc>
      </w:tr>
      <w:tr w:rsidR="008B1BE8" w:rsidRPr="00D22043" w:rsidTr="004D2A20">
        <w:trPr>
          <w:trHeight w:val="53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D22043" w:rsidRDefault="004D2A20" w:rsidP="004D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owiskowe Warsztaty Aktywizacji „</w:t>
            </w:r>
            <w:r w:rsidR="008B1BE8"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Zielone Światło"</w:t>
            </w:r>
            <w:r w:rsidR="008B1B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Opoczno</w:t>
            </w:r>
          </w:p>
        </w:tc>
      </w:tr>
    </w:tbl>
    <w:p w:rsidR="00DA4438" w:rsidRDefault="00DA4438" w:rsidP="008B1BE8">
      <w:pPr>
        <w:spacing w:before="240" w:after="0" w:line="240" w:lineRule="auto"/>
        <w:rPr>
          <w:rFonts w:eastAsia="Times New Roman"/>
          <w:b/>
          <w:i/>
          <w:sz w:val="20"/>
          <w:szCs w:val="25"/>
          <w:lang w:eastAsia="pl-PL"/>
        </w:rPr>
      </w:pPr>
    </w:p>
    <w:p w:rsidR="008B1BE8" w:rsidRPr="003D543B" w:rsidRDefault="00D208C8" w:rsidP="004D2A20">
      <w:pPr>
        <w:ind w:left="426" w:hanging="426"/>
        <w:rPr>
          <w:rFonts w:ascii="Calibri" w:eastAsia="Calibri" w:hAnsi="Calibri" w:cs="Calibri"/>
          <w:b/>
          <w:iCs/>
          <w:color w:val="44546A"/>
          <w:szCs w:val="18"/>
          <w:lang w:eastAsia="pl-PL"/>
        </w:rPr>
      </w:pPr>
      <w:r w:rsidRPr="00936B23">
        <w:rPr>
          <w:rFonts w:ascii="Calibri" w:eastAsia="Calibri" w:hAnsi="Calibri" w:cs="Calibri"/>
          <w:b/>
          <w:iCs/>
          <w:szCs w:val="18"/>
          <w:lang w:eastAsia="pl-PL"/>
        </w:rPr>
        <w:t>III.</w:t>
      </w:r>
      <w:r>
        <w:rPr>
          <w:rFonts w:ascii="Calibri" w:eastAsia="Calibri" w:hAnsi="Calibri" w:cs="Calibri"/>
          <w:b/>
          <w:iCs/>
          <w:color w:val="44546A"/>
          <w:szCs w:val="18"/>
          <w:lang w:eastAsia="pl-PL"/>
        </w:rPr>
        <w:t xml:space="preserve"> </w:t>
      </w:r>
      <w:r>
        <w:rPr>
          <w:rFonts w:ascii="Calibri" w:eastAsia="Calibri" w:hAnsi="Calibri" w:cs="Calibri"/>
          <w:b/>
          <w:iCs/>
          <w:color w:val="44546A"/>
          <w:szCs w:val="18"/>
          <w:lang w:eastAsia="pl-PL"/>
        </w:rPr>
        <w:tab/>
      </w:r>
      <w:r w:rsidR="008B1BE8" w:rsidRPr="00936B23">
        <w:rPr>
          <w:rFonts w:ascii="Calibri" w:eastAsia="Calibri" w:hAnsi="Calibri" w:cs="Calibri"/>
          <w:b/>
          <w:iCs/>
          <w:szCs w:val="18"/>
          <w:lang w:eastAsia="pl-PL"/>
        </w:rPr>
        <w:t>Wykaz Zakładów Aktywności Zawodowej działających na terenie województwa łódzkiego w 2018 r.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5779"/>
        <w:gridCol w:w="2835"/>
      </w:tblGrid>
      <w:tr w:rsidR="004D2A20" w:rsidRPr="00697CAC" w:rsidTr="004D2A20">
        <w:trPr>
          <w:trHeight w:val="96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4D2A20" w:rsidRPr="00697CAC" w:rsidRDefault="004D2A20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7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D2A20" w:rsidRPr="00697CAC" w:rsidRDefault="004D2A20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D2A20" w:rsidRPr="00697CAC" w:rsidRDefault="004D2A20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asto</w:t>
            </w:r>
          </w:p>
        </w:tc>
      </w:tr>
      <w:tr w:rsidR="004D2A20" w:rsidRPr="00697CAC" w:rsidTr="004D2A20">
        <w:trPr>
          <w:trHeight w:val="712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0" w:rsidRPr="00697CAC" w:rsidRDefault="004D2A20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0" w:rsidRDefault="004D2A20" w:rsidP="004D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Zakład Aktywności Zawodowej</w:t>
            </w:r>
          </w:p>
          <w:p w:rsidR="004D2A20" w:rsidRPr="00697CAC" w:rsidRDefault="004D2A20" w:rsidP="004D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aritas Archidiecezji Łódzkiej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0" w:rsidRPr="00697CAC" w:rsidRDefault="004D2A20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</w:tr>
      <w:tr w:rsidR="004D2A20" w:rsidRPr="00697CAC" w:rsidTr="004D2A20">
        <w:trPr>
          <w:trHeight w:val="712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0" w:rsidRPr="00697CAC" w:rsidRDefault="004D2A20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0" w:rsidRDefault="004D2A20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Zakład Aktywności Zawodowej</w:t>
            </w:r>
          </w:p>
          <w:p w:rsidR="004D2A20" w:rsidRPr="00697CAC" w:rsidRDefault="004D2A20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Dobry Star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”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warzystwo Przyjaciół Niepełnospraw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0" w:rsidRPr="00697CAC" w:rsidRDefault="004D2A20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</w:tr>
      <w:tr w:rsidR="004D2A20" w:rsidRPr="00697CAC" w:rsidTr="004D2A20">
        <w:trPr>
          <w:trHeight w:val="712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0" w:rsidRPr="00697CAC" w:rsidRDefault="004D2A20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0" w:rsidRDefault="004D2A20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 Aktywności Zawodowej w Rawie Mazowieckiej </w:t>
            </w:r>
          </w:p>
          <w:p w:rsidR="004D2A20" w:rsidRPr="00697CAC" w:rsidRDefault="004D2A20" w:rsidP="004D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Rawsko-Bials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ółdzieln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ocjal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dzieja i Pra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0" w:rsidRPr="00697CAC" w:rsidRDefault="004D2A20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Rawa Mazowiecka</w:t>
            </w:r>
          </w:p>
        </w:tc>
      </w:tr>
      <w:tr w:rsidR="004D2A20" w:rsidRPr="00697CAC" w:rsidTr="004D2A20">
        <w:trPr>
          <w:trHeight w:val="712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0" w:rsidRPr="00697CAC" w:rsidRDefault="004D2A20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0" w:rsidRDefault="004D2A20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Zakład Aktywności Zawodowe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Wieruszowie</w:t>
            </w:r>
          </w:p>
          <w:p w:rsidR="004D2A20" w:rsidRPr="00697CAC" w:rsidRDefault="004D2A20" w:rsidP="004D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owarzyszenie Integracyjne „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Klub Otwartych Serc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0" w:rsidRPr="00697CAC" w:rsidRDefault="004D2A20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Wieruszów</w:t>
            </w:r>
          </w:p>
        </w:tc>
      </w:tr>
      <w:tr w:rsidR="004D2A20" w:rsidRPr="00697CAC" w:rsidTr="004D2A20">
        <w:trPr>
          <w:trHeight w:val="712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0" w:rsidRPr="00697CAC" w:rsidRDefault="004D2A20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0" w:rsidRDefault="004D2A20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 Aktywności Zawodowej </w:t>
            </w:r>
          </w:p>
          <w:p w:rsidR="004D2A20" w:rsidRPr="00697CAC" w:rsidRDefault="004D2A20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„Zdrowa kuchnia”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warzystwo Przyjaciół Niepełnospraw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0" w:rsidRPr="00697CAC" w:rsidRDefault="00AE65B9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</w:tr>
      <w:tr w:rsidR="004D2A20" w:rsidRPr="00697CAC" w:rsidTr="004D2A20">
        <w:trPr>
          <w:trHeight w:val="712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0" w:rsidRPr="00697CAC" w:rsidRDefault="004D2A20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0" w:rsidRDefault="004D2A20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Zakład Aktywności Zawodowej</w:t>
            </w:r>
          </w:p>
          <w:p w:rsidR="004D2A20" w:rsidRPr="00697CAC" w:rsidRDefault="004D2A20" w:rsidP="004D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ES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odzi z filią w Pabianic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0" w:rsidRPr="00697CAC" w:rsidRDefault="004D2A20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</w:tr>
    </w:tbl>
    <w:p w:rsidR="008B1BE8" w:rsidRDefault="008B1BE8" w:rsidP="004D2A20">
      <w:pPr>
        <w:suppressAutoHyphens/>
        <w:spacing w:after="0" w:line="276" w:lineRule="auto"/>
        <w:jc w:val="center"/>
      </w:pPr>
    </w:p>
    <w:sectPr w:rsidR="008B1BE8" w:rsidSect="00DA44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03" w:rsidRDefault="00960303" w:rsidP="00D97A43">
      <w:pPr>
        <w:spacing w:after="0" w:line="240" w:lineRule="auto"/>
      </w:pPr>
      <w:r>
        <w:separator/>
      </w:r>
    </w:p>
  </w:endnote>
  <w:endnote w:type="continuationSeparator" w:id="0">
    <w:p w:rsidR="00960303" w:rsidRDefault="00960303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03" w:rsidRDefault="00960303" w:rsidP="00D97A43">
      <w:pPr>
        <w:spacing w:after="0" w:line="240" w:lineRule="auto"/>
      </w:pPr>
      <w:r>
        <w:separator/>
      </w:r>
    </w:p>
  </w:footnote>
  <w:footnote w:type="continuationSeparator" w:id="0">
    <w:p w:rsidR="00960303" w:rsidRDefault="00960303" w:rsidP="00D9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540128"/>
      <w:docPartObj>
        <w:docPartGallery w:val="Page Numbers (Margins)"/>
        <w:docPartUnique/>
      </w:docPartObj>
    </w:sdtPr>
    <w:sdtEndPr/>
    <w:sdtContent>
      <w:p w:rsidR="00BD1F65" w:rsidRDefault="00BD1F6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F65" w:rsidRDefault="00BD1F6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406C9" w:rsidRPr="000406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BD1F65" w:rsidRDefault="00BD1F6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406C9" w:rsidRPr="000406C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A3A6160"/>
    <w:multiLevelType w:val="hybridMultilevel"/>
    <w:tmpl w:val="B9CA23AE"/>
    <w:lvl w:ilvl="0" w:tplc="CDCA4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43"/>
    <w:rsid w:val="000406C9"/>
    <w:rsid w:val="000819A9"/>
    <w:rsid w:val="000D2E9C"/>
    <w:rsid w:val="0019316D"/>
    <w:rsid w:val="00292962"/>
    <w:rsid w:val="0039453D"/>
    <w:rsid w:val="003B20A4"/>
    <w:rsid w:val="00426ED8"/>
    <w:rsid w:val="004533A9"/>
    <w:rsid w:val="004B1A4A"/>
    <w:rsid w:val="004D2A20"/>
    <w:rsid w:val="008564AD"/>
    <w:rsid w:val="008B1BE8"/>
    <w:rsid w:val="00936B23"/>
    <w:rsid w:val="00960303"/>
    <w:rsid w:val="009B5F04"/>
    <w:rsid w:val="00AD4C90"/>
    <w:rsid w:val="00AE65B9"/>
    <w:rsid w:val="00BB40D2"/>
    <w:rsid w:val="00BC4114"/>
    <w:rsid w:val="00BD1F65"/>
    <w:rsid w:val="00C04629"/>
    <w:rsid w:val="00D208C8"/>
    <w:rsid w:val="00D305CC"/>
    <w:rsid w:val="00D97A43"/>
    <w:rsid w:val="00DA4438"/>
    <w:rsid w:val="00E7747B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1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1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2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A7B1-0AAC-40D1-B2C0-25F204AA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ja Jacoń-Gawrońska</cp:lastModifiedBy>
  <cp:revision>8</cp:revision>
  <cp:lastPrinted>2020-02-25T09:54:00Z</cp:lastPrinted>
  <dcterms:created xsi:type="dcterms:W3CDTF">2019-01-21T11:15:00Z</dcterms:created>
  <dcterms:modified xsi:type="dcterms:W3CDTF">2020-02-25T09:54:00Z</dcterms:modified>
</cp:coreProperties>
</file>